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2B" w:rsidRDefault="00F07E2B" w:rsidP="000711AD">
      <w:pPr>
        <w:rPr>
          <w:rFonts w:ascii="Times New Roman" w:hAnsi="Times New Roman" w:cs="Times New Roman"/>
          <w:b/>
          <w:sz w:val="24"/>
          <w:szCs w:val="24"/>
        </w:rPr>
      </w:pPr>
    </w:p>
    <w:p w:rsidR="009C26BB" w:rsidRPr="009C26BB" w:rsidRDefault="009C26BB" w:rsidP="009C26B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26BB"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9C26BB" w:rsidRPr="009C26BB" w:rsidRDefault="00C5243A" w:rsidP="009C2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C26BB">
        <w:rPr>
          <w:rFonts w:ascii="Times New Roman" w:hAnsi="Times New Roman" w:cs="Times New Roman"/>
          <w:b/>
          <w:sz w:val="32"/>
          <w:szCs w:val="32"/>
        </w:rPr>
        <w:t xml:space="preserve"> структурных подразделениях</w:t>
      </w:r>
    </w:p>
    <w:p w:rsidR="009C26BB" w:rsidRPr="009C26BB" w:rsidRDefault="009C26BB" w:rsidP="009C2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6BB">
        <w:rPr>
          <w:rFonts w:ascii="Times New Roman" w:hAnsi="Times New Roman" w:cs="Times New Roman"/>
          <w:b/>
          <w:sz w:val="32"/>
          <w:szCs w:val="32"/>
        </w:rPr>
        <w:t xml:space="preserve"> краевого государственного автономного </w:t>
      </w:r>
    </w:p>
    <w:p w:rsidR="009C26BB" w:rsidRPr="009C26BB" w:rsidRDefault="009C26BB" w:rsidP="009C26BB">
      <w:pPr>
        <w:spacing w:after="0"/>
        <w:jc w:val="center"/>
        <w:rPr>
          <w:rFonts w:ascii="Times New Roman" w:hAnsi="Times New Roman" w:cs="Times New Roman"/>
          <w:b/>
        </w:rPr>
      </w:pPr>
      <w:r w:rsidRPr="009C26BB">
        <w:rPr>
          <w:rFonts w:ascii="Times New Roman" w:hAnsi="Times New Roman" w:cs="Times New Roman"/>
          <w:b/>
          <w:sz w:val="32"/>
          <w:szCs w:val="32"/>
        </w:rPr>
        <w:t>профессионального образовательного учреждения «Дальнегорский индустриально-технологический колледж»</w:t>
      </w:r>
      <w:r w:rsidRPr="009C26BB">
        <w:rPr>
          <w:rFonts w:ascii="Times New Roman" w:hAnsi="Times New Roman" w:cs="Times New Roman"/>
          <w:b/>
        </w:rPr>
        <w:t xml:space="preserve"> </w:t>
      </w:r>
    </w:p>
    <w:p w:rsidR="009C26BB" w:rsidRPr="009C26BB" w:rsidRDefault="009C26BB" w:rsidP="009C26B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9C26BB" w:rsidRPr="009C26BB" w:rsidRDefault="009C26BB" w:rsidP="009C26B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9C26BB" w:rsidRPr="009C26BB" w:rsidRDefault="009C26BB" w:rsidP="009C2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BB" w:rsidRPr="009C26BB" w:rsidRDefault="009C26BB" w:rsidP="009C2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BB" w:rsidRPr="009C26BB" w:rsidRDefault="009C26BB" w:rsidP="009C26B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9C26BB" w:rsidRPr="009C26BB" w:rsidRDefault="009C26BB" w:rsidP="009C26B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p w:rsidR="009C26BB" w:rsidRPr="009C26BB" w:rsidRDefault="009C26BB" w:rsidP="009C26BB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C26BB" w:rsidRPr="009C26BB" w:rsidTr="000B38CB">
        <w:tc>
          <w:tcPr>
            <w:tcW w:w="4785" w:type="dxa"/>
            <w:hideMark/>
          </w:tcPr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 xml:space="preserve">Согласовано </w:t>
            </w:r>
          </w:p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заседанием педагогического Совета</w:t>
            </w:r>
          </w:p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Протокол № 1 от «30» августа 2016 г.</w:t>
            </w:r>
          </w:p>
        </w:tc>
        <w:tc>
          <w:tcPr>
            <w:tcW w:w="4786" w:type="dxa"/>
            <w:hideMark/>
          </w:tcPr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ind w:left="435" w:firstLine="54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ind w:left="435" w:firstLine="54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директор КГА ПОУ «ДИТК»</w:t>
            </w:r>
          </w:p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ind w:left="435" w:firstLine="54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_______________ В.Г. Матвеева</w:t>
            </w:r>
          </w:p>
          <w:p w:rsidR="009C26BB" w:rsidRPr="009C26BB" w:rsidRDefault="009C26BB" w:rsidP="009C26BB">
            <w:pPr>
              <w:autoSpaceDE w:val="0"/>
              <w:autoSpaceDN w:val="0"/>
              <w:adjustRightInd w:val="0"/>
              <w:spacing w:after="0"/>
              <w:ind w:left="435" w:firstLine="540"/>
              <w:rPr>
                <w:rFonts w:ascii="Times New Roman" w:hAnsi="Times New Roman" w:cs="Times New Roman"/>
                <w:color w:val="000000"/>
              </w:rPr>
            </w:pPr>
            <w:r w:rsidRPr="009C26BB">
              <w:rPr>
                <w:rFonts w:ascii="Times New Roman" w:hAnsi="Times New Roman" w:cs="Times New Roman"/>
                <w:color w:val="000000"/>
              </w:rPr>
              <w:t>«30» августа 2016 г</w:t>
            </w:r>
          </w:p>
        </w:tc>
      </w:tr>
    </w:tbl>
    <w:p w:rsidR="000711AD" w:rsidRDefault="000711AD" w:rsidP="009C26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6BB" w:rsidRDefault="009C26B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14" w:rsidRDefault="00622C14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14" w:rsidRDefault="00622C14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26" w:rsidRDefault="008C1426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C14" w:rsidRDefault="00622C14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6BB" w:rsidRPr="001A6CAA" w:rsidRDefault="009C26BB" w:rsidP="009C26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FE0" w:rsidRPr="007823CA" w:rsidRDefault="009C26BB" w:rsidP="009C26B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45655E"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осуществляют свою деятельность в соответствии с 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2 и ч.4 ст.27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"Об образовании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Ф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 273-ФЗ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ским кодексом Российской Федерации, </w:t>
      </w:r>
      <w:r w:rsidR="00182FE0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ОГО ГОСУДАРСТВЕННОГО ПРОФЕССИОНАЛЬНОГО ОБРАЗОВАТЕЛЬНОГО УЧРЕЖДЕНИЯ «Дальнегорский индустриально-технологический колледж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B558A" w:rsidRPr="007823CA" w:rsidRDefault="00182FE0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егулирует образовательную (учебную), воспитательную, производственную и финансово-хозяйственную деятельность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182FE0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ряду    с    основными    образовательн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программами    может реализовывать дополнительные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  образоват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  программы   в   целях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 профессиональных знаний специалистов, совершенствования деловых качеств, подготовки к выполнению новых трудовых функций при наличии соответствующей лицензии.</w:t>
      </w:r>
    </w:p>
    <w:p w:rsidR="009B558A" w:rsidRPr="007823CA" w:rsidRDefault="00182FE0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F87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создаются, реорганизуются и ликвидируются приказом директора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штатного расписания.</w:t>
      </w:r>
    </w:p>
    <w:p w:rsidR="00182FE0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5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ую аккредитацию, лицензирование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порядке, установленном    Федеральным Законом Российской Федерации «Об образовании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РФ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9C26BB" w:rsidRPr="007823CA" w:rsidRDefault="009C26BB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FE0" w:rsidRPr="007823CA" w:rsidRDefault="009C26BB" w:rsidP="009C26BB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И УПРАВЛЕНИЕ СТРУКТУРНЫМИ ПОДРАЗДЕЛЕНИЯМИ</w:t>
      </w:r>
    </w:p>
    <w:p w:rsidR="009B558A" w:rsidRPr="007823CA" w:rsidRDefault="00182FE0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структурных подразделений входят директор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ители всех категорий работников, 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интересованных организаций и иные органы самоуправления, в частности педагогический и методический советы, и другие предусмотренные законодательством Российской Федерации органы самоупр</w:t>
      </w:r>
      <w:r w:rsidR="0030633B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внутренней 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ой,      регламентирующей      и структурирующей деятельность сотрудников подразделений.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е руководство и управление структурными подразделениями осуществляет директор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приказ о назначении руководителя структурного подразделения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структуру, штаты структурных подразделений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закрепление аудиторий, учебных кабинетов и лабораторий, лимитов на издание и тиражирование учебной, научной и методической литературы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действия согласно Уставу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31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 структурных подразделений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подразделения не являются юридическими лицами.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ются   имуществом  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   действуют   на   основании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х им положений.</w:t>
      </w:r>
    </w:p>
    <w:p w:rsidR="00710494" w:rsidRPr="007823CA" w:rsidRDefault="009B558A" w:rsidP="009C26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3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имеют смету доходов и расходов в рамках единой сметы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558A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.4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структурных подразделений планируются по смете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еджа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 из бюджетных и внебюджетных финансовых средств.</w:t>
      </w:r>
    </w:p>
    <w:p w:rsidR="009B558A" w:rsidRPr="007823CA" w:rsidRDefault="0045655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обязанностей между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 подразделений осуществляется, на сновании должностных инструкций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руктурой и направлениями деятельности </w:t>
      </w:r>
      <w:r w:rsidR="009C26B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еджа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структурные подразделения: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администрация;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учебная часть;</w:t>
      </w:r>
    </w:p>
    <w:p w:rsidR="002077D5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финансово-экономическое;</w:t>
      </w:r>
    </w:p>
    <w:p w:rsidR="002077D5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администра</w:t>
      </w:r>
      <w:r w:rsidR="0000438E" w:rsidRPr="007823CA">
        <w:rPr>
          <w:rFonts w:ascii="Times New Roman" w:hAnsi="Times New Roman" w:cs="Times New Roman"/>
          <w:color w:val="000000"/>
          <w:sz w:val="24"/>
          <w:szCs w:val="24"/>
        </w:rPr>
        <w:t>тивно-хозяйственное подразделение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3AE3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  состав  структурного   подразделения   «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ключены   работники категории «Руководители»: </w:t>
      </w:r>
    </w:p>
    <w:p w:rsidR="00C53AE3" w:rsidRDefault="00C53AE3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иректора по учебной работе;</w:t>
      </w:r>
    </w:p>
    <w:p w:rsidR="00574119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итель директора по учеб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работе;</w:t>
      </w:r>
    </w:p>
    <w:p w:rsidR="00574119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итель директора по учеб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е;</w:t>
      </w:r>
    </w:p>
    <w:p w:rsidR="00F87DA1" w:rsidRDefault="00F87DA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чебно-методической и научной рабо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4709" w:rsidRDefault="00E9470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ст;</w:t>
      </w:r>
    </w:p>
    <w:p w:rsidR="00C53AE3" w:rsidRDefault="00C53AE3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 главный бухгалтер;</w:t>
      </w:r>
    </w:p>
    <w:p w:rsidR="00574119" w:rsidRPr="007823CA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мастер;</w:t>
      </w:r>
    </w:p>
    <w:p w:rsidR="009B558A" w:rsidRPr="007823CA" w:rsidRDefault="00C53AE3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 хозяйством.</w:t>
      </w:r>
    </w:p>
    <w:p w:rsidR="009B558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   руководство     за    деятельностью   структурного по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ения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чебная часть» 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  директора   по   учебной   работе.</w:t>
      </w:r>
    </w:p>
    <w:p w:rsidR="00CB242A" w:rsidRPr="007823CA" w:rsidRDefault="002077D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часть включает категории «Педагогически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», «Специалисты», «Прочие специалисты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B242A" w:rsidRPr="007823CA" w:rsidRDefault="00CB242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В состав «Учебной части» входят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ая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а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по общеобразовательным дисциплинам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242A" w:rsidRPr="007823CA" w:rsidRDefault="00E9470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в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е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профессиональным и специальным дисциплинам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ям подготовк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B558A" w:rsidRPr="007823CA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   персонал»     -    преподаватели,    имеющие    высшее     профессиональное   образование,   которое   подтверждается   д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ами   государственного об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ца о соответствующем уровне образования и (или) квалификации.</w:t>
      </w:r>
    </w:p>
    <w:p w:rsidR="009B558A" w:rsidRPr="007823CA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B242A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» - м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ого обучения, педагог-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B242A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специалисты» - библиотекарь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 общежития, комендант общежития.</w:t>
      </w:r>
    </w:p>
    <w:p w:rsidR="0000438E" w:rsidRPr="007823CA" w:rsidRDefault="0057411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0438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лужащие» - 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0438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ь учебной части</w:t>
      </w:r>
      <w:r w:rsidR="00BE4492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CB242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3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е   руководство   за   деятельностью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Финансово-экономического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руктурного подразделения</w:t>
      </w:r>
      <w:r w:rsidR="00574119" w:rsidRP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а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главный бухгалтер.</w:t>
      </w:r>
    </w:p>
    <w:p w:rsidR="009B558A" w:rsidRPr="007823CA" w:rsidRDefault="00CB242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инансово-экономическое структурное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включает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 «Прочие специалисты»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ссир, </w:t>
      </w:r>
    </w:p>
    <w:p w:rsidR="009B558A" w:rsidRPr="007823CA" w:rsidRDefault="00CB242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6.4.</w:t>
      </w:r>
      <w:r w:rsidR="001A6CAA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«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-хозяйс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»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   осуществляет заведующий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ом.</w:t>
      </w:r>
    </w:p>
    <w:p w:rsidR="009B558A" w:rsidRPr="007823CA" w:rsidRDefault="00CB242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тивно-хозяйственное 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    включает     категории     «прочие специалисты», «служащие» и «рабочие»:</w:t>
      </w:r>
    </w:p>
    <w:p w:rsidR="00574119" w:rsidRPr="00574119" w:rsidRDefault="00E3156F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5655E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е специалисты» - документовед, инженер по охране труда и технике безопасности, инже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вскладо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служащие» - секретарь учебной части</w:t>
      </w:r>
    </w:p>
    <w:p w:rsidR="009B558A" w:rsidRPr="007823CA" w:rsidRDefault="0045655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» - рабочий по обслуживанию здания, уборщик служебных помещений, гардеробщик, сторож-вахтер, дворник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охранник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7.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ую  численность  и  структуру  утверждает  директор 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исходя  из конкретных     условий  и  особенностей  деятельности  и  по  согласованию  с  вышестоящей организацией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ом образования и науки Приморского края.</w:t>
      </w:r>
    </w:p>
    <w:p w:rsidR="002265AE" w:rsidRPr="007823CA" w:rsidRDefault="002265A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65AE" w:rsidRPr="007823CA" w:rsidRDefault="00E94709" w:rsidP="00E9470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</w:t>
      </w:r>
    </w:p>
    <w:p w:rsidR="009B558A" w:rsidRPr="007823CA" w:rsidRDefault="002265A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Основной целью структурных подразделени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:                                            </w:t>
      </w:r>
    </w:p>
    <w:p w:rsidR="009B558A" w:rsidRPr="007823CA" w:rsidRDefault="002265A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ие потребностей личности в интеллектуальном, культурном и нравственном развитии посредством получения среднего профессионального образовани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65AE" w:rsidRPr="007823CA" w:rsidRDefault="002265AE" w:rsidP="009C26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ей общества в специалистах со средним профессиональным образованием;</w:t>
      </w:r>
    </w:p>
    <w:p w:rsidR="009B558A" w:rsidRPr="007823CA" w:rsidRDefault="002265AE" w:rsidP="009C26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  у  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ражданской   позиции   и   трудолюбия,   развитие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ости,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и творческой активности;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риумножение нравственных и культурных ценностей общества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уктурные подразделения возлагаются следующие задачи: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ическое руководство и  контроль деятельности  подразделений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и представление руководству информаци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но-аналитических материалов о с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и и перспективах развития и обеспечения деятельности подразделен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е и внедрение новых методов организации работы, в том числе на</w:t>
      </w:r>
      <w:r w:rsidRPr="007823CA">
        <w:rPr>
          <w:rFonts w:ascii="Times New Roman" w:hAnsi="Times New Roman" w:cs="Times New Roman"/>
          <w:sz w:val="24"/>
          <w:szCs w:val="24"/>
        </w:rPr>
        <w:t xml:space="preserve">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использования современных информационных технолог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уровня    профессиональных    знаний,    умений    и    навыков работников</w:t>
      </w:r>
      <w:r w:rsidRPr="007823CA">
        <w:rPr>
          <w:rFonts w:ascii="Times New Roman" w:hAnsi="Times New Roman" w:cs="Times New Roman"/>
          <w:sz w:val="24"/>
          <w:szCs w:val="24"/>
        </w:rPr>
        <w:t xml:space="preserve">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3E1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 иных задач в соответствии с целями деятельности</w:t>
      </w:r>
      <w:r w:rsidR="00E3156F" w:rsidRP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4709" w:rsidRDefault="00E9470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4709" w:rsidRPr="007823CA" w:rsidRDefault="00E9470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3E1" w:rsidRPr="007823CA" w:rsidRDefault="00E94709" w:rsidP="00E9470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УКОВОДИТЕЛЕЙ СТРУКТУРНЫХ ПОДРАЗДЕЛЕНИЙ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1.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структурных подразделен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ют определенным комплексом знаний об организации работы с документами, в первую очередь по вопросам, которые непосредственно связаны с процедурой принятия решений и их исполнением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4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ют программы повышения уровня профессиональных знаний, умений и навыков работников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целями и стратегией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кадровой политикой,   направлениями   и     уровнем развития   технологии   и организации упра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, ос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м новых видов продукции  (работ,  ус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),  имеющимися  ресурсами  и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и работников для достижения и поддержания высокой эффективности труда.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4.1.3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анализ качественных показателей результатов  и эффективности работы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профессионально-квалификационного и до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ого состава работников,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823CA">
        <w:rPr>
          <w:rFonts w:ascii="Times New Roman" w:hAnsi="Times New Roman" w:cs="Times New Roman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и 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да,   заработной платы и т.д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рабатывают на основе результатов анализа предложений по повышению производительности труда в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е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4.1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ируют  подготовку,  переподготовку и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работников на основе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  общей   потребности  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  кадрах   определенного уровня и профиля подготовки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структурных подразделений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аттестации.</w:t>
      </w:r>
    </w:p>
    <w:p w:rsid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5.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е и развитие материальной базы </w:t>
      </w:r>
      <w:r w:rsidR="00E9470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рсов повышения квал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икации, входящих в структуру </w:t>
      </w:r>
      <w:r w:rsidR="00E3156F" w:rsidRP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орудование учебных помещений и аудиторий, оснащение оборудованием, инвентарем, наглядными пособиями и пр.).</w:t>
      </w:r>
    </w:p>
    <w:p w:rsidR="007823CA" w:rsidRPr="007823CA" w:rsidRDefault="007823C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45E" w:rsidRDefault="00180821" w:rsidP="00180821">
      <w:pPr>
        <w:pStyle w:val="a3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 СТРУКТУРНЫХ ПОДРАЗДЕЛЕНИЙ</w:t>
      </w:r>
    </w:p>
    <w:p w:rsidR="00CA23E1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sz w:val="24"/>
          <w:szCs w:val="24"/>
        </w:rPr>
        <w:t>4.2.1. Учебная часть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, проводит экспертизу и внедряет учебные и учебно-методические пособия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45655E" w:rsidP="009C26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23E1" w:rsidRPr="007823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 ко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ультационную деятельность по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квалифицированных рабочих, служащих и специалистов среднего звена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реждениями системы образования регионального и муниципального уровня;</w:t>
      </w:r>
    </w:p>
    <w:p w:rsidR="009B558A" w:rsidRPr="007823CA" w:rsidRDefault="0045655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</w:t>
      </w:r>
      <w:proofErr w:type="gramStart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и ходом экзаменационных с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ссий, обобщает и анализирует ит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 сессий, работы ГАК,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Ц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 по отдельным вопросам у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и методической работы, п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ет участие в контрольных мероприятиях по плану подразделения;</w:t>
      </w:r>
    </w:p>
    <w:p w:rsidR="009B558A" w:rsidRPr="007823CA" w:rsidRDefault="00CA23E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 работы преподавателей с почасовой оплатой, вед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 учет расходования почасового ф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нда и подготовка предложений по его распределению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ереписку с гражданами и ведомствами по учебным вопросам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45655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яет и принимает участие в проведении тарификации педагогических работников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ет участие в организации приема, регистрации и н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го обслуживания лиц, пр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ших в служебные командировки по деятельности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ет необходимые условия для работы ГАК.                                                                  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F902BE"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2.2</w:t>
      </w:r>
      <w:r w:rsidRPr="007823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-экономическо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ое подразделение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  проекты   смет   доходов   и   расходов   по   б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ому   и   внебюджетному ф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сированию, хозяйственной и социальной сфер деятельности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 штатное расписание, штатные нормативы для об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ечения учебного процесса по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персонал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за целевым и экономичным использ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средств, выделяемых на о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ату труда. Веде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об использовании экономии фонда оплаты труд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стратегический и оперативный контроль   з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бюджетных и вн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юджетных средств путем ежемесячной сверки с органом Федерального казначейства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 плановых показателей финансирования с фактическими затратам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  анализ   финансово-хозяйственной  деятельности всех структурных подразделений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бухгалтерских и статистических о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ов и непосредственно путем пр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ки на местах. Поиск путей ликвидации нерациональных затрат в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т расчет стоимости обучения   студентов, специалистов и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видов платных услуг, п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ставляемых  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   в   сфере   образования   и   других   сферах   деятельности,   не запрещенных законодательством РФ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яет директору предложения по предупреждению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х явлений в финансово-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яйственной деятельности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вует   в   разработке   нормативных   документов   на  предоставление   платных   услуг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ет  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  за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авильностью   заключения 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   с   предприятиями, о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ми,    учреждениями    и    физическими    лицами    на    предоставление    платных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2BE" w:rsidRPr="007823CA">
        <w:rPr>
          <w:rFonts w:ascii="Times New Roman" w:hAnsi="Times New Roman" w:cs="Times New Roman"/>
          <w:sz w:val="24"/>
          <w:szCs w:val="24"/>
        </w:rPr>
        <w:t>до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ых образовательных услуг</w:t>
      </w:r>
      <w:r w:rsidR="0059420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существляет контроль за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ми и расходованием ден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 и других средств по данным договорам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Default="00F902B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т подготовку проектов решений по вопросам финансирования, планирования, движения кадров, тарификации персонала и документооборота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F902BE" w:rsidRPr="007823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8082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ое структурное подразделение</w:t>
      </w:r>
    </w:p>
    <w:p w:rsidR="009B558A" w:rsidRPr="007823CA" w:rsidRDefault="0045655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ит здание и помещения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ддерживает их в надлежащем состоянии в соответствии с действующими санитарно-гигиеническими и противопожарными нормам</w:t>
      </w:r>
      <w:r w:rsidR="00A164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и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ирует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(освещения, систем отопления, вентиляции и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;</w:t>
      </w:r>
    </w:p>
    <w:p w:rsidR="009B558A" w:rsidRPr="007823CA" w:rsidRDefault="009B558A" w:rsidP="0018082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64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т формирование текущих и перспективных планов реконструкции, капитального и текущего ремонтов здания, помещений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 вод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бжения, воздухопроводов и друг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оружений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 ремонт здания, помещений. Контролирует качество ремонтных рабо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  документы,   необходимые   для   заключения   дог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в   на   приобретение обор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, оргтехники, мебели, хозяйственных товаров, ор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 их поставки, приемки 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59420F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ет структурные подразделения кан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рскими принадлежностями, об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анием, оргтехникой, мебелью, хозяйственными товарами, ведение учета их расходования и составление установленной отчетности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ет  сохранность  мебели,  хозяйственного  инвентаря,  средств  механизации инженерного и управленческого труда, принимает меры по их восстановлению и ремонту в случаях гибели или повреждения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ет участие в разработке планов по созданию интерьера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дании и помещениях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современного дизайн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93734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т работы по благоустройству, озеленению и уборке территории,  праздничному художественному оформлению фасадов зданий, проходных и т.п.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93734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ет участие в составлении смет расходов на содержание зданий и помещений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егающей территории (входной группы)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3734" w:rsidRDefault="00993734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расчеты по хозяйственному, социально-бытово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 и материально-техническому об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живанию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0821" w:rsidRPr="007823CA" w:rsidRDefault="00180821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3734" w:rsidRPr="007823CA" w:rsidRDefault="00180821" w:rsidP="00180821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ых целей и задач структурные подразделения имеют право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1.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ть и получать от подразделений   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еобходимые для работы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разделения материалы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ереписку по  вопросам,   входящим  в компетенцию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3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твовать     в     установленном     порядке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   имени </w:t>
      </w:r>
      <w:r w:rsidR="0018082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во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ам,  относящимся 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компетенции      подразделения     во взаимоотношениях   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ми   и   муниципальными   органами,       а   также   другими   предприятиями,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ми, учреждениями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4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дополнительные об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е программы и оказы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полнительные образовательные услуги (в том числе платны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) за пределами определяющих ег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 образовательных программ, с учетом потребности семьи на о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договора с роди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(законными представителями)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и участвовать в совещаниях по вопросам, входящих в компетенцию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я.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6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  поступающие   в   учреждение   документы   и   иные   информационные материалы по своему профилю деятельности для ознакомления, систематизированного учета и использования в работ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7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  и   получать   от   руководителя   под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ения,  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я возложенных на работников подразделений задач и функц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ых целей и задач руководит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и структурных подразделений и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ют право: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1.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   предложения    директору   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    перемещении    работников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азделения,  их поощрения  за успешную работу,  а также  предложения  о  наложени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арных взысканий на работников, нарушающих трудовую дисциплину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ся с проектами решений директора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щимися деятельности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.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3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осить  на рассмотрение  директора 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ложения  по  улучшению деятельност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вершенствованию методов работы коллектива, замечания по деятельности других подразделений.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ть    и    визировать    документы    в    соответствии    с    должностными инструкциями.</w:t>
      </w:r>
    </w:p>
    <w:p w:rsidR="00FD20E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подборе и расстановке кадров по своему профилю деятельности.</w:t>
      </w:r>
    </w:p>
    <w:p w:rsidR="008C1426" w:rsidRPr="007823CA" w:rsidRDefault="008C1426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20EA" w:rsidRPr="007823CA" w:rsidRDefault="00924F84" w:rsidP="00924F8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 (СЛУЖЕБНЫЕ СВЯЗИ)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функций и реализации прав, предусмотренных настоящим положением, структурные подразделения взаимодействуют:</w:t>
      </w:r>
    </w:p>
    <w:p w:rsidR="00FD20E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1. 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 всеми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ми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: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 действий по комплексному решению вопросов всех подразделений;</w:t>
      </w:r>
    </w:p>
    <w:p w:rsidR="00FD20E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ершении действий, обусловленных функциональными обязанностями подразделений; 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ланов   на   подготовку,   переподготовку   и   повышение квалификации работников;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 на  поиск  необходимых  нормативно-правовых  документов  и   на  разъяснение действующего законодательства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, увольнения и перемещение материально ответственных лиц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й занятий, графиков проведения зачетов и экзаменов, пр.</w:t>
      </w:r>
    </w:p>
    <w:p w:rsidR="00FD20E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дразделением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я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: 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хем должностных окладов, доплат, надбавок к заработной плате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по труду и заработной плате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х требований по отдельным категориям работников;</w:t>
      </w:r>
    </w:p>
    <w:p w:rsidR="009B558A" w:rsidRPr="007823CA" w:rsidRDefault="009B558A" w:rsidP="00924F84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 потребности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х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х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 должностям, специальностям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ого расписания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 о качественном составе рабочих, специалистов и служащих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о текучести кадров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по труду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подготовки и повышения квалификации работников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в  направления руководящих работников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в  в учебные заведения </w:t>
      </w:r>
      <w:r w:rsidR="0000438E" w:rsidRPr="007823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</w:t>
      </w:r>
      <w:r w:rsidRPr="00782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валификации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по составу аттестационной комиссии.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.3. 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 «Учебной частью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: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бразовательного процесса, режим функционирования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ттестаци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олжительность и форма обучения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 проведения занятий, сведений об успеваемост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DB231F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в работников, обучающихся в высших образовательных учреждениях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 проведения занятий, сведений об успеваемост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ов обучения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итоговых экзаменов, конкурсов профессионального мастерства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4.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ово-экономическим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 подразделением по вопросам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тов (договоры и соглашения,  заключаемые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 получение или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пуск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но-материальных ценностей и на выполнение работ   и      услуг),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 также приказы,  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E0045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   об   установлении  работникам  должностных окладов, надбавок к зарабо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 и о премировании;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  расходов   на   содержание   здания   и  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щений   </w:t>
      </w:r>
      <w:r w:rsidR="00924F8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  прилегающи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;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й   по   учету  оборудования,   оргтехники,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и,   хозяйственных   товаров,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ярских принадлежностей;</w:t>
      </w:r>
    </w:p>
    <w:p w:rsidR="00FD20EA" w:rsidRPr="007823CA" w:rsidRDefault="00DB231F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</w:t>
      </w:r>
      <w:proofErr w:type="gramStart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ухгалтерского учета и контроля документы - приказы,   распоряжени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оговоры, соглашения, сметы, нормативы и другие материалы;                                     </w:t>
      </w:r>
    </w:p>
    <w:p w:rsidR="009B558A" w:rsidRPr="007823CA" w:rsidRDefault="00FD20E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 хозяйственному,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бытово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м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ю 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средств, выделенных на содержание подразделения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и материалов, необходимых для учета.</w:t>
      </w:r>
    </w:p>
    <w:p w:rsidR="0000438E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тивно-хозяйственным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 подразделением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558A" w:rsidRPr="007823CA" w:rsidRDefault="0000438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 ос</w:t>
      </w:r>
      <w:r w:rsidR="00712C39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щении учебного процесса, ремонт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, проведении совместных мероприятий, т.ч. в интересах учебного процесса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00438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на хозяйственное и социально-бытовое обслуживание работников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канцелярских принадлежностей, бумаги, пр.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й о причинах порчи мебели, инвентаря, оргтехники;</w:t>
      </w:r>
    </w:p>
    <w:p w:rsidR="009B558A" w:rsidRPr="007823CA" w:rsidRDefault="00712C3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6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зданий и помещений предприятия, прилегающ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;</w:t>
      </w:r>
    </w:p>
    <w:p w:rsidR="009B558A" w:rsidRPr="007823CA" w:rsidRDefault="00712C39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й   по   учету  оборудования,   оргтехники,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и,   хозяйственных   товаров,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целярских принадлежностей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, необходимых для составления производственных планов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текущего и капитального ремонта помещений;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в технического осмотра и обслуживания оргтехники специалистами организаций, которыми заключены договоры о техническом обслуживании;</w:t>
      </w:r>
    </w:p>
    <w:p w:rsidR="005831EE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средств, выделенных на хозяйственное, социально-бытовое материально-техническое обслуживание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делений 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68D6" w:rsidRPr="007823CA" w:rsidRDefault="00A868D6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1EE" w:rsidRPr="007823CA" w:rsidRDefault="00A868D6" w:rsidP="00A868D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7.1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адлежащее и своевременное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одразделени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, предусмотренных настоящим положением, несет администрация.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министрацию возлагается персональная ответственность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деятельности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зложенных на подразделение;</w:t>
      </w:r>
    </w:p>
    <w:p w:rsidR="009B558A" w:rsidRPr="007823CA" w:rsidRDefault="009B558A" w:rsidP="00A868D6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 подразделениях</w:t>
      </w:r>
      <w:r w:rsidR="00A86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 и качест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подготовки документов 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делопроизводства в соответствии   с   действующими правилами и инструкциями:</w:t>
      </w:r>
    </w:p>
    <w:p w:rsidR="009B558A" w:rsidRPr="007823CA" w:rsidRDefault="009B558A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аботниками   подразделений   трудовой   и   производственной дисциплины;</w:t>
      </w:r>
    </w:p>
    <w:p w:rsidR="009B558A" w:rsidRPr="007823CA" w:rsidRDefault="005831EE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ботниками сохранности    имуществ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 соблюдение правил пожарно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;</w:t>
      </w:r>
    </w:p>
    <w:p w:rsidR="009B558A" w:rsidRPr="007823CA" w:rsidRDefault="009B558A" w:rsidP="009C26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, расстановку и деятельность работников подразделений, а также преподавателей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ого обучения;</w:t>
      </w:r>
    </w:p>
    <w:p w:rsidR="006421C7" w:rsidRPr="007823CA" w:rsidRDefault="005E0045" w:rsidP="009C26B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6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действующему законодательству </w:t>
      </w:r>
      <w:r w:rsidR="006421C7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уемых (подписываемых) им проектов   приказов,    инструкций,    положений, постановлений и других документов;</w:t>
      </w:r>
    </w:p>
    <w:p w:rsidR="00F66614" w:rsidRPr="007823CA" w:rsidRDefault="00E15579" w:rsidP="00E15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17590" cy="464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614" w:rsidRPr="007823CA" w:rsidSect="009C26BB">
      <w:pgSz w:w="11906" w:h="16838"/>
      <w:pgMar w:top="1134" w:right="567" w:bottom="1134" w:left="1701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2A" w:rsidRDefault="00332C2A" w:rsidP="00C32195">
      <w:pPr>
        <w:spacing w:after="0" w:line="240" w:lineRule="auto"/>
      </w:pPr>
      <w:r>
        <w:separator/>
      </w:r>
    </w:p>
  </w:endnote>
  <w:endnote w:type="continuationSeparator" w:id="0">
    <w:p w:rsidR="00332C2A" w:rsidRDefault="00332C2A" w:rsidP="00C3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2A" w:rsidRDefault="00332C2A" w:rsidP="00C32195">
      <w:pPr>
        <w:spacing w:after="0" w:line="240" w:lineRule="auto"/>
      </w:pPr>
      <w:r>
        <w:separator/>
      </w:r>
    </w:p>
  </w:footnote>
  <w:footnote w:type="continuationSeparator" w:id="0">
    <w:p w:rsidR="00332C2A" w:rsidRDefault="00332C2A" w:rsidP="00C3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E49CE"/>
    <w:multiLevelType w:val="multilevel"/>
    <w:tmpl w:val="77545D26"/>
    <w:lvl w:ilvl="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58A"/>
    <w:rsid w:val="0000438E"/>
    <w:rsid w:val="000259AC"/>
    <w:rsid w:val="000711AD"/>
    <w:rsid w:val="00097790"/>
    <w:rsid w:val="000B6366"/>
    <w:rsid w:val="000B68E1"/>
    <w:rsid w:val="001271C1"/>
    <w:rsid w:val="00180821"/>
    <w:rsid w:val="00182FE0"/>
    <w:rsid w:val="001A6CAA"/>
    <w:rsid w:val="001E7718"/>
    <w:rsid w:val="002077D5"/>
    <w:rsid w:val="002265AE"/>
    <w:rsid w:val="0030633B"/>
    <w:rsid w:val="00315456"/>
    <w:rsid w:val="00332C2A"/>
    <w:rsid w:val="00385918"/>
    <w:rsid w:val="003C1326"/>
    <w:rsid w:val="00450D84"/>
    <w:rsid w:val="0045655E"/>
    <w:rsid w:val="004C224D"/>
    <w:rsid w:val="00574119"/>
    <w:rsid w:val="005831EE"/>
    <w:rsid w:val="00587A35"/>
    <w:rsid w:val="0059420F"/>
    <w:rsid w:val="005C2F63"/>
    <w:rsid w:val="005E0045"/>
    <w:rsid w:val="00622C14"/>
    <w:rsid w:val="00636D50"/>
    <w:rsid w:val="006421C7"/>
    <w:rsid w:val="006A2924"/>
    <w:rsid w:val="006A6690"/>
    <w:rsid w:val="006B404C"/>
    <w:rsid w:val="006C3869"/>
    <w:rsid w:val="006C5A59"/>
    <w:rsid w:val="00710494"/>
    <w:rsid w:val="00712C39"/>
    <w:rsid w:val="00766981"/>
    <w:rsid w:val="007823CA"/>
    <w:rsid w:val="007D455B"/>
    <w:rsid w:val="007E5DC5"/>
    <w:rsid w:val="00803F83"/>
    <w:rsid w:val="008C1426"/>
    <w:rsid w:val="008C6C99"/>
    <w:rsid w:val="008C6D8E"/>
    <w:rsid w:val="008F7640"/>
    <w:rsid w:val="00924F84"/>
    <w:rsid w:val="00993734"/>
    <w:rsid w:val="009B558A"/>
    <w:rsid w:val="009C26BB"/>
    <w:rsid w:val="009D5A14"/>
    <w:rsid w:val="00A1645E"/>
    <w:rsid w:val="00A33A35"/>
    <w:rsid w:val="00A868D6"/>
    <w:rsid w:val="00A92D94"/>
    <w:rsid w:val="00BE4492"/>
    <w:rsid w:val="00C32195"/>
    <w:rsid w:val="00C5243A"/>
    <w:rsid w:val="00C53AE3"/>
    <w:rsid w:val="00CA23E1"/>
    <w:rsid w:val="00CB23E3"/>
    <w:rsid w:val="00CB242A"/>
    <w:rsid w:val="00CB2724"/>
    <w:rsid w:val="00DB231F"/>
    <w:rsid w:val="00E15579"/>
    <w:rsid w:val="00E3156F"/>
    <w:rsid w:val="00E94709"/>
    <w:rsid w:val="00ED7F05"/>
    <w:rsid w:val="00F07E2B"/>
    <w:rsid w:val="00F66614"/>
    <w:rsid w:val="00F87DA1"/>
    <w:rsid w:val="00F902BE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E0"/>
    <w:pPr>
      <w:ind w:left="720"/>
      <w:contextualSpacing/>
    </w:pPr>
  </w:style>
  <w:style w:type="paragraph" w:styleId="a4">
    <w:name w:val="header"/>
    <w:basedOn w:val="a"/>
    <w:link w:val="a5"/>
    <w:unhideWhenUsed/>
    <w:rsid w:val="00C3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2195"/>
  </w:style>
  <w:style w:type="paragraph" w:styleId="a6">
    <w:name w:val="footer"/>
    <w:basedOn w:val="a"/>
    <w:link w:val="a7"/>
    <w:uiPriority w:val="99"/>
    <w:unhideWhenUsed/>
    <w:rsid w:val="00C3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195"/>
  </w:style>
  <w:style w:type="paragraph" w:styleId="a8">
    <w:name w:val="Intense Quote"/>
    <w:basedOn w:val="a"/>
    <w:next w:val="a"/>
    <w:link w:val="a9"/>
    <w:uiPriority w:val="30"/>
    <w:qFormat/>
    <w:rsid w:val="00C32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32195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D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55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0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5A41-841C-4163-AD4B-D2A5B87C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d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</cp:lastModifiedBy>
  <cp:revision>45</cp:revision>
  <cp:lastPrinted>2017-11-15T22:27:00Z</cp:lastPrinted>
  <dcterms:created xsi:type="dcterms:W3CDTF">2012-03-12T09:44:00Z</dcterms:created>
  <dcterms:modified xsi:type="dcterms:W3CDTF">2017-11-16T23:47:00Z</dcterms:modified>
</cp:coreProperties>
</file>